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RPr="001937FD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1937FD" w:rsidRDefault="00974094">
            <w:pPr>
              <w:outlineLvl w:val="1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 xml:space="preserve">Приложение № </w:t>
            </w:r>
            <w:r w:rsidR="00F87389">
              <w:rPr>
                <w:sz w:val="28"/>
                <w:szCs w:val="28"/>
              </w:rPr>
              <w:t>2</w:t>
            </w:r>
          </w:p>
          <w:p w:rsidR="00B616C9" w:rsidRPr="001937FD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1937FD" w:rsidRDefault="00974094">
            <w:pPr>
              <w:outlineLvl w:val="1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УТВЕРЖДЕН</w:t>
            </w:r>
            <w:r w:rsidR="00B602C9">
              <w:rPr>
                <w:sz w:val="28"/>
                <w:szCs w:val="28"/>
              </w:rPr>
              <w:t>Ы</w:t>
            </w:r>
          </w:p>
          <w:p w:rsidR="00B616C9" w:rsidRPr="001937FD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1937FD" w:rsidRDefault="00974094">
            <w:pPr>
              <w:outlineLvl w:val="1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Pr="001937FD" w:rsidRDefault="00974094">
            <w:pPr>
              <w:outlineLvl w:val="1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1937FD" w:rsidRDefault="00C54B27">
            <w:pPr>
              <w:outlineLvl w:val="1"/>
              <w:rPr>
                <w:sz w:val="24"/>
                <w:szCs w:val="24"/>
              </w:rPr>
            </w:pPr>
            <w:r w:rsidRPr="00C54B27">
              <w:rPr>
                <w:sz w:val="28"/>
                <w:szCs w:val="28"/>
              </w:rPr>
              <w:t>от 29.06.2020    № 348-П</w:t>
            </w:r>
          </w:p>
        </w:tc>
      </w:tr>
    </w:tbl>
    <w:p w:rsidR="00B616C9" w:rsidRPr="001937FD" w:rsidRDefault="00974094">
      <w:pPr>
        <w:spacing w:before="720"/>
        <w:jc w:val="center"/>
        <w:rPr>
          <w:b/>
          <w:sz w:val="28"/>
          <w:szCs w:val="28"/>
        </w:rPr>
      </w:pPr>
      <w:r w:rsidRPr="001937FD">
        <w:rPr>
          <w:b/>
          <w:sz w:val="28"/>
          <w:szCs w:val="28"/>
        </w:rPr>
        <w:t>ИЗМЕНЕНИ</w:t>
      </w:r>
      <w:r w:rsidR="00651E7F" w:rsidRPr="001937FD">
        <w:rPr>
          <w:b/>
          <w:sz w:val="28"/>
          <w:szCs w:val="28"/>
        </w:rPr>
        <w:t>Я</w:t>
      </w:r>
    </w:p>
    <w:p w:rsidR="00B616C9" w:rsidRPr="001937FD" w:rsidRDefault="00974094" w:rsidP="00E578E6">
      <w:pPr>
        <w:spacing w:after="480"/>
        <w:jc w:val="center"/>
        <w:rPr>
          <w:b/>
          <w:sz w:val="28"/>
          <w:szCs w:val="28"/>
        </w:rPr>
      </w:pPr>
      <w:r w:rsidRPr="001937FD"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2835"/>
        <w:gridCol w:w="3118"/>
        <w:gridCol w:w="2552"/>
      </w:tblGrid>
      <w:tr w:rsidR="00B616C9" w:rsidRPr="001937FD" w:rsidTr="00EB0B9D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1937FD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№</w:t>
            </w:r>
          </w:p>
          <w:p w:rsidR="00B616C9" w:rsidRPr="001937FD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989" w:rsidRDefault="00974094" w:rsidP="00A74FF5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 xml:space="preserve">Наименование </w:t>
            </w:r>
          </w:p>
          <w:p w:rsidR="00B61989" w:rsidRDefault="00974094" w:rsidP="00A74FF5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 xml:space="preserve">государственной </w:t>
            </w:r>
          </w:p>
          <w:p w:rsidR="00B616C9" w:rsidRPr="001937FD" w:rsidRDefault="00974094" w:rsidP="00A74FF5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услуг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B1F48" w:rsidRPr="001937FD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Потребители</w:t>
            </w:r>
          </w:p>
          <w:p w:rsidR="00B61989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 xml:space="preserve">(получатели) </w:t>
            </w:r>
          </w:p>
          <w:p w:rsidR="00B61989" w:rsidRDefault="00337BBA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 xml:space="preserve">государственной </w:t>
            </w:r>
          </w:p>
          <w:p w:rsidR="00B616C9" w:rsidRPr="001937FD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1937FD" w:rsidRDefault="00974094" w:rsidP="000D659A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Исполнительный орган госуда</w:t>
            </w:r>
            <w:r w:rsidRPr="001937FD">
              <w:rPr>
                <w:sz w:val="28"/>
                <w:szCs w:val="28"/>
              </w:rPr>
              <w:t>р</w:t>
            </w:r>
            <w:r w:rsidRPr="001937FD">
              <w:rPr>
                <w:sz w:val="28"/>
                <w:szCs w:val="28"/>
              </w:rPr>
              <w:t>ственной власти Кировской обл</w:t>
            </w:r>
            <w:r w:rsidRPr="001937FD">
              <w:rPr>
                <w:sz w:val="28"/>
                <w:szCs w:val="28"/>
              </w:rPr>
              <w:t>а</w:t>
            </w:r>
            <w:r w:rsidRPr="001937FD">
              <w:rPr>
                <w:sz w:val="28"/>
                <w:szCs w:val="28"/>
              </w:rPr>
              <w:t xml:space="preserve">сти, ответственный за предоставление </w:t>
            </w:r>
            <w:r w:rsidR="0094021D" w:rsidRPr="001937FD">
              <w:rPr>
                <w:sz w:val="28"/>
                <w:szCs w:val="28"/>
              </w:rPr>
              <w:br/>
            </w:r>
            <w:r w:rsidRPr="001937FD">
              <w:rPr>
                <w:sz w:val="28"/>
                <w:szCs w:val="28"/>
              </w:rPr>
              <w:t xml:space="preserve">государственной </w:t>
            </w:r>
            <w:r w:rsidR="0094021D" w:rsidRPr="001937FD">
              <w:rPr>
                <w:sz w:val="28"/>
                <w:szCs w:val="28"/>
              </w:rPr>
              <w:br/>
            </w:r>
            <w:r w:rsidRPr="001937FD">
              <w:rPr>
                <w:sz w:val="28"/>
                <w:szCs w:val="28"/>
              </w:rPr>
              <w:t>услуги</w:t>
            </w:r>
          </w:p>
        </w:tc>
      </w:tr>
      <w:tr w:rsidR="00DB43F9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1937FD" w:rsidRDefault="00DB43F9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1937FD" w:rsidRDefault="00DB43F9" w:rsidP="00EF2D67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1937FD" w:rsidRDefault="00DB43F9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1937FD" w:rsidRDefault="00DB43F9" w:rsidP="000D659A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4</w:t>
            </w:r>
          </w:p>
        </w:tc>
      </w:tr>
      <w:tr w:rsidR="001A1DD7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CF0EBC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543CB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Государственные ус</w:t>
            </w:r>
            <w:r w:rsidR="00C54B27"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луги в сфере межо</w:t>
            </w:r>
            <w:r w:rsidRPr="001937FD">
              <w:rPr>
                <w:color w:val="auto"/>
                <w:sz w:val="28"/>
                <w:szCs w:val="28"/>
              </w:rPr>
              <w:t>т</w:t>
            </w:r>
            <w:r w:rsidRPr="001937FD">
              <w:rPr>
                <w:color w:val="auto"/>
                <w:sz w:val="28"/>
                <w:szCs w:val="28"/>
              </w:rPr>
              <w:t>раслевого управл</w:t>
            </w:r>
            <w:r w:rsidRPr="001937FD">
              <w:rPr>
                <w:color w:val="auto"/>
                <w:sz w:val="28"/>
                <w:szCs w:val="28"/>
              </w:rPr>
              <w:t>е</w:t>
            </w:r>
            <w:r w:rsidRPr="001937FD">
              <w:rPr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CF0EB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AD192D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975164" w:rsidRPr="001937FD" w:rsidTr="00E35ED3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труд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ыми отношениями и развитием трудовых ресурс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975164" w:rsidRPr="001937FD" w:rsidTr="00E35ED3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975164" w:rsidRPr="001937FD" w:rsidTr="00E35ED3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Default="00975164" w:rsidP="00E35ED3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1A1DD7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CF0EBC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543CB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Управление в обл</w:t>
            </w:r>
            <w:r w:rsidRPr="001937FD">
              <w:rPr>
                <w:color w:val="auto"/>
                <w:sz w:val="28"/>
                <w:szCs w:val="28"/>
              </w:rPr>
              <w:t>а</w:t>
            </w:r>
            <w:r w:rsidRPr="001937FD">
              <w:rPr>
                <w:color w:val="auto"/>
                <w:sz w:val="28"/>
                <w:szCs w:val="28"/>
              </w:rPr>
              <w:t>с</w:t>
            </w:r>
            <w:r w:rsidR="00C54B27"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ти использования природных ресурсов, охраны окружающей природной сред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CF0EB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AD192D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1A1DD7" w:rsidRPr="001937FD" w:rsidTr="00975164">
        <w:trPr>
          <w:trHeight w:val="1987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CF0EBC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1.4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1A1DD7" w:rsidP="00EF2D67">
            <w:pPr>
              <w:autoSpaceDE w:val="0"/>
              <w:autoSpaceDN w:val="0"/>
              <w:adjustRightInd w:val="0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Проведение госуда</w:t>
            </w:r>
            <w:r w:rsidRPr="001937FD">
              <w:rPr>
                <w:color w:val="auto"/>
                <w:sz w:val="28"/>
                <w:szCs w:val="28"/>
              </w:rPr>
              <w:t>р</w:t>
            </w:r>
            <w:r w:rsidRPr="001937FD">
              <w:rPr>
                <w:color w:val="auto"/>
                <w:sz w:val="28"/>
                <w:szCs w:val="28"/>
              </w:rPr>
              <w:t>ственной экспертизы запасов полезных и</w:t>
            </w:r>
            <w:r w:rsidRPr="001937FD">
              <w:rPr>
                <w:color w:val="auto"/>
                <w:sz w:val="28"/>
                <w:szCs w:val="28"/>
              </w:rPr>
              <w:t>с</w:t>
            </w:r>
            <w:r w:rsidRPr="001937FD">
              <w:rPr>
                <w:color w:val="auto"/>
                <w:sz w:val="28"/>
                <w:szCs w:val="28"/>
              </w:rPr>
              <w:t>копаемых и подзе</w:t>
            </w:r>
            <w:r w:rsidRPr="001937FD">
              <w:rPr>
                <w:color w:val="auto"/>
                <w:sz w:val="28"/>
                <w:szCs w:val="28"/>
              </w:rPr>
              <w:t>м</w:t>
            </w:r>
            <w:r w:rsidRPr="001937FD">
              <w:rPr>
                <w:color w:val="auto"/>
                <w:sz w:val="28"/>
                <w:szCs w:val="28"/>
              </w:rPr>
              <w:t>ных вод, геологич</w:t>
            </w:r>
            <w:r w:rsidRPr="001937FD">
              <w:rPr>
                <w:color w:val="auto"/>
                <w:sz w:val="28"/>
                <w:szCs w:val="28"/>
              </w:rPr>
              <w:t>е</w:t>
            </w:r>
            <w:r w:rsidRPr="001937FD">
              <w:rPr>
                <w:color w:val="auto"/>
                <w:sz w:val="28"/>
                <w:szCs w:val="28"/>
              </w:rPr>
              <w:t xml:space="preserve">ской </w:t>
            </w:r>
            <w:r w:rsidR="00975164">
              <w:rPr>
                <w:color w:val="auto"/>
                <w:sz w:val="28"/>
                <w:szCs w:val="28"/>
              </w:rPr>
              <w:t xml:space="preserve">  </w:t>
            </w:r>
            <w:r w:rsidRPr="001937FD">
              <w:rPr>
                <w:color w:val="auto"/>
                <w:sz w:val="28"/>
                <w:szCs w:val="28"/>
              </w:rPr>
              <w:t xml:space="preserve">информации </w:t>
            </w:r>
            <w:r w:rsidR="00975164">
              <w:rPr>
                <w:color w:val="auto"/>
                <w:sz w:val="28"/>
                <w:szCs w:val="28"/>
              </w:rPr>
              <w:t xml:space="preserve">  </w:t>
            </w:r>
            <w:r w:rsidRPr="001937FD">
              <w:rPr>
                <w:color w:val="auto"/>
                <w:sz w:val="28"/>
                <w:szCs w:val="28"/>
              </w:rPr>
              <w:t xml:space="preserve">о </w:t>
            </w:r>
            <w:r w:rsidR="00EF2D67" w:rsidRPr="001937FD">
              <w:rPr>
                <w:color w:val="auto"/>
                <w:sz w:val="28"/>
                <w:szCs w:val="28"/>
              </w:rPr>
              <w:t>предоставляемых</w:t>
            </w:r>
            <w:r w:rsidR="00EF2D67">
              <w:rPr>
                <w:color w:val="auto"/>
                <w:sz w:val="28"/>
                <w:szCs w:val="28"/>
              </w:rPr>
              <w:t xml:space="preserve">     </w:t>
            </w:r>
            <w:r w:rsidR="00EF2D67" w:rsidRPr="001937FD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DD7" w:rsidRPr="001937FD" w:rsidRDefault="00B00899" w:rsidP="0097516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0848F0">
              <w:rPr>
                <w:color w:val="auto"/>
                <w:sz w:val="28"/>
                <w:szCs w:val="28"/>
              </w:rPr>
              <w:t>пользователи недр, вл</w:t>
            </w:r>
            <w:r w:rsidRPr="000848F0">
              <w:rPr>
                <w:color w:val="auto"/>
                <w:sz w:val="28"/>
                <w:szCs w:val="28"/>
              </w:rPr>
              <w:t>а</w:t>
            </w:r>
            <w:r w:rsidRPr="000848F0">
              <w:rPr>
                <w:color w:val="auto"/>
                <w:sz w:val="28"/>
                <w:szCs w:val="28"/>
              </w:rPr>
              <w:t>деющие соответству</w:t>
            </w:r>
            <w:r w:rsidRPr="000848F0">
              <w:rPr>
                <w:color w:val="auto"/>
                <w:sz w:val="28"/>
                <w:szCs w:val="28"/>
              </w:rPr>
              <w:t>ю</w:t>
            </w:r>
            <w:r w:rsidRPr="000848F0">
              <w:rPr>
                <w:color w:val="auto"/>
                <w:sz w:val="28"/>
                <w:szCs w:val="28"/>
              </w:rPr>
              <w:t>щей лицензией на пол</w:t>
            </w:r>
            <w:r w:rsidRPr="000848F0">
              <w:rPr>
                <w:color w:val="auto"/>
                <w:sz w:val="28"/>
                <w:szCs w:val="28"/>
              </w:rPr>
              <w:t>ь</w:t>
            </w:r>
            <w:r w:rsidRPr="000848F0">
              <w:rPr>
                <w:color w:val="auto"/>
                <w:sz w:val="28"/>
                <w:szCs w:val="28"/>
              </w:rPr>
              <w:t>зования конкретным участком недр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A1551" w:rsidRPr="001937FD" w:rsidRDefault="001A1551" w:rsidP="001A1551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 w:rsidRPr="001937FD">
              <w:rPr>
                <w:rFonts w:eastAsia="Calibri"/>
                <w:b w:val="0"/>
              </w:rPr>
              <w:t>министерство ох</w:t>
            </w:r>
            <w:r w:rsidR="00C54B27">
              <w:rPr>
                <w:rFonts w:eastAsia="Calibri"/>
                <w:b w:val="0"/>
              </w:rPr>
              <w:t>-</w:t>
            </w:r>
            <w:r w:rsidRPr="001937FD">
              <w:rPr>
                <w:rFonts w:eastAsia="Calibri"/>
                <w:b w:val="0"/>
              </w:rPr>
              <w:t>раны окружа</w:t>
            </w:r>
            <w:r w:rsidRPr="001937FD">
              <w:rPr>
                <w:rFonts w:eastAsia="Calibri"/>
                <w:b w:val="0"/>
              </w:rPr>
              <w:t>ю</w:t>
            </w:r>
            <w:r w:rsidRPr="001937FD">
              <w:rPr>
                <w:rFonts w:eastAsia="Calibri"/>
                <w:b w:val="0"/>
              </w:rPr>
              <w:t>щей среды Киро</w:t>
            </w:r>
            <w:r w:rsidRPr="001937FD">
              <w:rPr>
                <w:rFonts w:eastAsia="Calibri"/>
                <w:b w:val="0"/>
              </w:rPr>
              <w:t>в</w:t>
            </w:r>
            <w:r w:rsidRPr="001937FD">
              <w:rPr>
                <w:rFonts w:eastAsia="Calibri"/>
                <w:b w:val="0"/>
              </w:rPr>
              <w:t>ской</w:t>
            </w:r>
          </w:p>
          <w:p w:rsidR="001A1DD7" w:rsidRPr="001937FD" w:rsidRDefault="001A1551" w:rsidP="001A1551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 w:rsidRPr="001937FD">
              <w:rPr>
                <w:rFonts w:eastAsia="Calibri"/>
                <w:b w:val="0"/>
              </w:rPr>
              <w:t>области</w:t>
            </w:r>
          </w:p>
        </w:tc>
      </w:tr>
      <w:tr w:rsidR="00975164" w:rsidRPr="001937FD" w:rsidTr="00975164">
        <w:trPr>
          <w:trHeight w:val="295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F2D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0848F0" w:rsidRDefault="00975164" w:rsidP="00E35E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pStyle w:val="western"/>
              <w:spacing w:before="20" w:beforeAutospacing="0" w:after="2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</w:tr>
      <w:tr w:rsidR="00975164" w:rsidRPr="001937FD" w:rsidTr="000F760F">
        <w:trPr>
          <w:trHeight w:val="274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B0B9D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35ED3">
            <w:pPr>
              <w:autoSpaceDE w:val="0"/>
              <w:autoSpaceDN w:val="0"/>
              <w:adjustRightInd w:val="0"/>
              <w:spacing w:after="8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пользование участка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937FD">
              <w:rPr>
                <w:color w:val="auto"/>
                <w:sz w:val="28"/>
                <w:szCs w:val="28"/>
              </w:rPr>
              <w:t>недр местного значе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 xml:space="preserve"> ния, а такж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937FD">
              <w:rPr>
                <w:color w:val="auto"/>
                <w:sz w:val="28"/>
                <w:szCs w:val="28"/>
              </w:rPr>
              <w:t xml:space="preserve"> запасов общераспростране</w:t>
            </w:r>
            <w:r>
              <w:rPr>
                <w:color w:val="auto"/>
                <w:sz w:val="28"/>
                <w:szCs w:val="28"/>
              </w:rPr>
              <w:t>н-н</w:t>
            </w:r>
            <w:r w:rsidRPr="001937FD">
              <w:rPr>
                <w:color w:val="auto"/>
                <w:sz w:val="28"/>
                <w:szCs w:val="28"/>
              </w:rPr>
              <w:t>ых полезных  иско</w:t>
            </w:r>
            <w:r>
              <w:rPr>
                <w:color w:val="auto"/>
                <w:sz w:val="28"/>
                <w:szCs w:val="28"/>
              </w:rPr>
              <w:t>- п</w:t>
            </w:r>
            <w:r w:rsidRPr="001937FD">
              <w:rPr>
                <w:color w:val="auto"/>
                <w:sz w:val="28"/>
                <w:szCs w:val="28"/>
              </w:rPr>
              <w:t xml:space="preserve">аемых </w:t>
            </w:r>
            <w:r>
              <w:rPr>
                <w:color w:val="auto"/>
                <w:sz w:val="28"/>
                <w:szCs w:val="28"/>
              </w:rPr>
              <w:t xml:space="preserve">   </w:t>
            </w:r>
            <w:r w:rsidRPr="001937FD">
              <w:rPr>
                <w:color w:val="auto"/>
                <w:sz w:val="28"/>
                <w:szCs w:val="28"/>
              </w:rPr>
              <w:t xml:space="preserve">и </w:t>
            </w:r>
            <w:r>
              <w:rPr>
                <w:color w:val="auto"/>
                <w:sz w:val="28"/>
                <w:szCs w:val="28"/>
              </w:rPr>
              <w:t xml:space="preserve">   </w:t>
            </w:r>
            <w:r w:rsidRPr="001937FD">
              <w:rPr>
                <w:color w:val="auto"/>
                <w:sz w:val="28"/>
                <w:szCs w:val="28"/>
              </w:rPr>
              <w:t>запасов подземных вод, кот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рые используются для целей питьевого водоснабжения или технического вод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снабжения и объем добычи которых с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 xml:space="preserve">ставляет не более </w:t>
            </w:r>
            <w:r w:rsidR="001C7C53">
              <w:rPr>
                <w:color w:val="auto"/>
                <w:sz w:val="28"/>
                <w:szCs w:val="28"/>
              </w:rPr>
              <w:br/>
            </w:r>
            <w:r w:rsidRPr="001937FD">
              <w:rPr>
                <w:color w:val="auto"/>
                <w:sz w:val="28"/>
                <w:szCs w:val="28"/>
              </w:rPr>
              <w:t>500 куб</w:t>
            </w:r>
            <w:r w:rsidR="001C7C53">
              <w:rPr>
                <w:color w:val="auto"/>
                <w:sz w:val="28"/>
                <w:szCs w:val="28"/>
              </w:rPr>
              <w:t>.</w:t>
            </w:r>
            <w:r w:rsidRPr="001937FD">
              <w:rPr>
                <w:color w:val="auto"/>
                <w:sz w:val="28"/>
                <w:szCs w:val="28"/>
              </w:rPr>
              <w:t xml:space="preserve"> метров </w:t>
            </w:r>
            <w:r w:rsidR="00E35ED3">
              <w:rPr>
                <w:color w:val="auto"/>
                <w:sz w:val="28"/>
                <w:szCs w:val="28"/>
              </w:rPr>
              <w:br/>
            </w:r>
            <w:r w:rsidRPr="001937FD">
              <w:rPr>
                <w:color w:val="auto"/>
                <w:sz w:val="28"/>
                <w:szCs w:val="28"/>
              </w:rPr>
              <w:t>в сутки, на террит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рии Кировской об</w:t>
            </w:r>
            <w:r w:rsidR="00C54B27"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л</w:t>
            </w:r>
            <w:r w:rsidRPr="001937FD">
              <w:rPr>
                <w:color w:val="auto"/>
                <w:sz w:val="28"/>
                <w:szCs w:val="28"/>
              </w:rPr>
              <w:t>а</w:t>
            </w:r>
            <w:r w:rsidRPr="001937FD">
              <w:rPr>
                <w:color w:val="auto"/>
                <w:sz w:val="28"/>
                <w:szCs w:val="28"/>
              </w:rPr>
              <w:t>сти</w:t>
            </w:r>
            <w:r w:rsidR="001B13C3">
              <w:rPr>
                <w:color w:val="auto"/>
                <w:sz w:val="28"/>
                <w:szCs w:val="28"/>
              </w:rPr>
              <w:t>*</w:t>
            </w:r>
            <w:r w:rsidRPr="001937F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0848F0" w:rsidRDefault="00975164" w:rsidP="00EB0B9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EB0B9D">
            <w:pPr>
              <w:pStyle w:val="western"/>
              <w:spacing w:before="20" w:beforeAutospacing="0" w:after="20"/>
              <w:rPr>
                <w:rFonts w:eastAsia="Calibri"/>
                <w:b w:val="0"/>
              </w:rPr>
            </w:pPr>
          </w:p>
        </w:tc>
      </w:tr>
      <w:tr w:rsidR="00975164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CF0EBC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1.4.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F71350">
            <w:pPr>
              <w:autoSpaceDE w:val="0"/>
              <w:autoSpaceDN w:val="0"/>
              <w:adjustRightInd w:val="0"/>
              <w:spacing w:after="8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7A7A7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1A1551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975164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CF0EBC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1.4.4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7A7A7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Прием отчетов об ох</w:t>
            </w:r>
            <w:r w:rsidR="00C54B27"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ране лесов от пож</w:t>
            </w:r>
            <w:r w:rsidRPr="001937FD">
              <w:rPr>
                <w:color w:val="auto"/>
                <w:sz w:val="28"/>
                <w:szCs w:val="28"/>
              </w:rPr>
              <w:t>а</w:t>
            </w:r>
            <w:r w:rsidRPr="001937FD">
              <w:rPr>
                <w:color w:val="auto"/>
                <w:sz w:val="28"/>
                <w:szCs w:val="28"/>
              </w:rPr>
              <w:t>ров, о воспроизво</w:t>
            </w:r>
            <w:r w:rsidRPr="001937FD">
              <w:rPr>
                <w:color w:val="auto"/>
                <w:sz w:val="28"/>
                <w:szCs w:val="28"/>
              </w:rPr>
              <w:t>д</w:t>
            </w:r>
            <w:r w:rsidRPr="001937FD">
              <w:rPr>
                <w:color w:val="auto"/>
                <w:sz w:val="28"/>
                <w:szCs w:val="28"/>
              </w:rPr>
              <w:t>стве лесов и лесора</w:t>
            </w:r>
            <w:r w:rsidRPr="001937FD">
              <w:rPr>
                <w:color w:val="auto"/>
                <w:sz w:val="28"/>
                <w:szCs w:val="28"/>
              </w:rPr>
              <w:t>з</w:t>
            </w:r>
            <w:r w:rsidRPr="001937FD">
              <w:rPr>
                <w:color w:val="auto"/>
                <w:sz w:val="28"/>
                <w:szCs w:val="28"/>
              </w:rPr>
              <w:t>ведении, о защите л</w:t>
            </w:r>
            <w:r w:rsidRPr="001937FD">
              <w:rPr>
                <w:color w:val="auto"/>
                <w:sz w:val="28"/>
                <w:szCs w:val="28"/>
              </w:rPr>
              <w:t>е</w:t>
            </w:r>
            <w:r w:rsidRPr="001937FD">
              <w:rPr>
                <w:color w:val="auto"/>
                <w:sz w:val="28"/>
                <w:szCs w:val="28"/>
              </w:rPr>
              <w:t>сов, об охране л</w:t>
            </w:r>
            <w:r w:rsidRPr="001937FD">
              <w:rPr>
                <w:color w:val="auto"/>
                <w:sz w:val="28"/>
                <w:szCs w:val="28"/>
              </w:rPr>
              <w:t>е</w:t>
            </w:r>
            <w:r w:rsidRPr="001937FD">
              <w:rPr>
                <w:color w:val="auto"/>
                <w:sz w:val="28"/>
                <w:szCs w:val="28"/>
              </w:rPr>
              <w:t>сов от загрязнения и ин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го негативного во</w:t>
            </w:r>
            <w:r w:rsidRPr="001937FD">
              <w:rPr>
                <w:color w:val="auto"/>
                <w:sz w:val="28"/>
                <w:szCs w:val="28"/>
              </w:rPr>
              <w:t>з</w:t>
            </w:r>
            <w:r w:rsidRPr="001937FD">
              <w:rPr>
                <w:color w:val="auto"/>
                <w:sz w:val="28"/>
                <w:szCs w:val="28"/>
              </w:rPr>
              <w:t>действ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EF2D67" w:rsidP="00F71350">
            <w:pPr>
              <w:autoSpaceDE w:val="0"/>
              <w:autoSpaceDN w:val="0"/>
              <w:adjustRightInd w:val="0"/>
              <w:spacing w:after="8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гистрированные в Российской Федерации в соответствии с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льным </w:t>
            </w:r>
            <w:hyperlink r:id="rId9" w:history="1">
              <w:r>
                <w:rPr>
                  <w:rStyle w:val="af2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08.08.2001 № 129</w:t>
            </w:r>
            <w:r w:rsidR="00B602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З «О государственно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страции юридических лиц и индивидуальных предпринимателей», граждане, в том числе зарегистрированные в качестве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 w:rsidR="00B602C9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предпринимател</w:t>
            </w:r>
            <w:r w:rsidR="00B602C9">
              <w:rPr>
                <w:sz w:val="28"/>
                <w:szCs w:val="28"/>
              </w:rPr>
              <w:t>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194062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</w:t>
            </w:r>
            <w:r w:rsidRPr="001937FD">
              <w:rPr>
                <w:rFonts w:eastAsia="Calibri"/>
                <w:b w:val="0"/>
              </w:rPr>
              <w:t>инистерство ле</w:t>
            </w:r>
            <w:r w:rsidRPr="001937FD">
              <w:rPr>
                <w:rFonts w:eastAsia="Calibri"/>
                <w:b w:val="0"/>
              </w:rPr>
              <w:t>с</w:t>
            </w:r>
            <w:r w:rsidRPr="001937FD">
              <w:rPr>
                <w:rFonts w:eastAsia="Calibri"/>
                <w:b w:val="0"/>
              </w:rPr>
              <w:t>ного хозяйства</w:t>
            </w:r>
            <w:r>
              <w:rPr>
                <w:rFonts w:eastAsia="Calibri"/>
                <w:b w:val="0"/>
              </w:rPr>
              <w:t xml:space="preserve"> </w:t>
            </w:r>
            <w:r w:rsidRPr="001937FD">
              <w:rPr>
                <w:rFonts w:eastAsia="Calibri"/>
                <w:b w:val="0"/>
              </w:rPr>
              <w:t>К</w:t>
            </w:r>
            <w:r w:rsidRPr="001937FD">
              <w:rPr>
                <w:rFonts w:eastAsia="Calibri"/>
                <w:b w:val="0"/>
              </w:rPr>
              <w:t>и</w:t>
            </w:r>
            <w:r w:rsidRPr="001937FD">
              <w:rPr>
                <w:rFonts w:eastAsia="Calibri"/>
                <w:b w:val="0"/>
              </w:rPr>
              <w:t>ровской</w:t>
            </w:r>
            <w:r>
              <w:rPr>
                <w:rFonts w:eastAsia="Calibri"/>
                <w:b w:val="0"/>
              </w:rPr>
              <w:t xml:space="preserve"> </w:t>
            </w:r>
            <w:r w:rsidRPr="001937FD">
              <w:rPr>
                <w:rFonts w:eastAsia="Calibri"/>
                <w:b w:val="0"/>
              </w:rPr>
              <w:t>области</w:t>
            </w:r>
          </w:p>
        </w:tc>
      </w:tr>
      <w:tr w:rsidR="00975164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CF0EBC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F71350">
            <w:pPr>
              <w:autoSpaceDE w:val="0"/>
              <w:autoSpaceDN w:val="0"/>
              <w:adjustRightInd w:val="0"/>
              <w:spacing w:after="4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Управление архите</w:t>
            </w:r>
            <w:r w:rsidRPr="001937FD">
              <w:rPr>
                <w:color w:val="auto"/>
                <w:sz w:val="28"/>
                <w:szCs w:val="28"/>
              </w:rPr>
              <w:t>к</w:t>
            </w:r>
            <w:r w:rsidRPr="001937FD">
              <w:rPr>
                <w:color w:val="auto"/>
                <w:sz w:val="28"/>
                <w:szCs w:val="28"/>
              </w:rPr>
              <w:t>турным делом и гр</w:t>
            </w:r>
            <w:r w:rsidRPr="001937FD">
              <w:rPr>
                <w:color w:val="auto"/>
                <w:sz w:val="28"/>
                <w:szCs w:val="28"/>
              </w:rPr>
              <w:t>а</w:t>
            </w:r>
            <w:r w:rsidRPr="001937FD">
              <w:rPr>
                <w:color w:val="auto"/>
                <w:sz w:val="28"/>
                <w:szCs w:val="28"/>
              </w:rPr>
              <w:t>достроительство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7A7A7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1A1551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975164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CF0EBC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1.5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F71350">
            <w:pPr>
              <w:autoSpaceDE w:val="0"/>
              <w:autoSpaceDN w:val="0"/>
              <w:adjustRightInd w:val="0"/>
              <w:spacing w:after="4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7A7A7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1A1551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</w:p>
        </w:tc>
      </w:tr>
      <w:tr w:rsidR="00975164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DB43F9">
            <w:pPr>
              <w:widowControl w:val="0"/>
              <w:jc w:val="center"/>
              <w:rPr>
                <w:sz w:val="28"/>
                <w:szCs w:val="28"/>
              </w:rPr>
            </w:pPr>
            <w:r w:rsidRPr="001937F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F71350">
            <w:pPr>
              <w:autoSpaceDE w:val="0"/>
              <w:autoSpaceDN w:val="0"/>
              <w:adjustRightInd w:val="0"/>
              <w:spacing w:after="40"/>
              <w:jc w:val="both"/>
              <w:rPr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Государственные ус</w:t>
            </w:r>
            <w:r w:rsidR="00C54B27"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луги в социальной сфер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7A7A7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DB43F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F2D67" w:rsidRPr="001937FD" w:rsidTr="00EB0B9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F2D67" w:rsidRPr="00A3782D" w:rsidRDefault="00EF2D67" w:rsidP="00DB43F9">
            <w:pPr>
              <w:widowControl w:val="0"/>
              <w:jc w:val="center"/>
              <w:rPr>
                <w:sz w:val="28"/>
                <w:szCs w:val="28"/>
              </w:rPr>
            </w:pPr>
            <w:r w:rsidRPr="00A3782D">
              <w:rPr>
                <w:color w:val="auto"/>
                <w:sz w:val="28"/>
                <w:szCs w:val="28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F2D67" w:rsidRPr="001937FD" w:rsidRDefault="00EF2D67" w:rsidP="00F71350">
            <w:pPr>
              <w:autoSpaceDE w:val="0"/>
              <w:autoSpaceDN w:val="0"/>
              <w:adjustRightInd w:val="0"/>
              <w:spacing w:after="4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 xml:space="preserve">Управление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937FD"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937FD">
              <w:rPr>
                <w:color w:val="auto"/>
                <w:sz w:val="28"/>
                <w:szCs w:val="28"/>
              </w:rPr>
              <w:t xml:space="preserve"> облас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1937FD">
              <w:rPr>
                <w:color w:val="auto"/>
                <w:sz w:val="28"/>
                <w:szCs w:val="28"/>
              </w:rPr>
              <w:t>ти жилищных отн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шени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F2D67" w:rsidRPr="001937FD" w:rsidRDefault="00EF2D67" w:rsidP="007A7A7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F2D67" w:rsidRPr="001937FD" w:rsidRDefault="00EF2D67" w:rsidP="00DB43F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5164" w:rsidRPr="001937FD" w:rsidTr="002F29EE">
        <w:trPr>
          <w:trHeight w:val="286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665E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665EBA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665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665EB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5164" w:rsidRPr="001937FD" w:rsidTr="002E15F4">
        <w:trPr>
          <w:trHeight w:val="12680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DB43F9">
            <w:pPr>
              <w:pStyle w:val="western"/>
              <w:rPr>
                <w:b w:val="0"/>
                <w:bCs w:val="0"/>
              </w:rPr>
            </w:pPr>
            <w:r w:rsidRPr="001937FD">
              <w:rPr>
                <w:b w:val="0"/>
                <w:bCs w:val="0"/>
              </w:rPr>
              <w:t>4.1.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7A7A7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Утверждение инв</w:t>
            </w:r>
            <w:r w:rsidRPr="001937FD">
              <w:rPr>
                <w:color w:val="auto"/>
                <w:sz w:val="28"/>
                <w:szCs w:val="28"/>
              </w:rPr>
              <w:t>е</w:t>
            </w:r>
            <w:r w:rsidRPr="001937FD">
              <w:rPr>
                <w:color w:val="auto"/>
                <w:sz w:val="28"/>
                <w:szCs w:val="28"/>
              </w:rPr>
              <w:t>стиционных пр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грамм в области о</w:t>
            </w:r>
            <w:r w:rsidRPr="001937FD">
              <w:rPr>
                <w:color w:val="auto"/>
                <w:sz w:val="28"/>
                <w:szCs w:val="28"/>
              </w:rPr>
              <w:t>б</w:t>
            </w:r>
            <w:r w:rsidRPr="001937FD">
              <w:rPr>
                <w:color w:val="auto"/>
                <w:sz w:val="28"/>
                <w:szCs w:val="28"/>
              </w:rPr>
              <w:t xml:space="preserve">ращения с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937FD">
              <w:rPr>
                <w:color w:val="auto"/>
                <w:sz w:val="28"/>
                <w:szCs w:val="28"/>
              </w:rPr>
              <w:t>твердыми коммунальными о</w:t>
            </w:r>
            <w:r w:rsidRPr="001937FD">
              <w:rPr>
                <w:color w:val="auto"/>
                <w:sz w:val="28"/>
                <w:szCs w:val="28"/>
              </w:rPr>
              <w:t>т</w:t>
            </w:r>
            <w:r w:rsidRPr="001937FD">
              <w:rPr>
                <w:color w:val="auto"/>
                <w:sz w:val="28"/>
                <w:szCs w:val="28"/>
              </w:rPr>
              <w:t>ходами на террит</w:t>
            </w:r>
            <w:r w:rsidRPr="001937FD"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рии Кировской об</w:t>
            </w:r>
            <w:r w:rsidR="00C54B27"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л</w:t>
            </w:r>
            <w:r w:rsidRPr="001937FD">
              <w:rPr>
                <w:color w:val="auto"/>
                <w:sz w:val="28"/>
                <w:szCs w:val="28"/>
              </w:rPr>
              <w:t>а</w:t>
            </w:r>
            <w:r w:rsidRPr="001937FD">
              <w:rPr>
                <w:color w:val="auto"/>
                <w:sz w:val="28"/>
                <w:szCs w:val="28"/>
              </w:rPr>
              <w:t>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18A" w:rsidRDefault="00975164" w:rsidP="007E4B62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1937FD">
              <w:rPr>
                <w:color w:val="auto"/>
                <w:sz w:val="28"/>
                <w:szCs w:val="28"/>
              </w:rPr>
              <w:t>ператоры по обраще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нию с твердыми комму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1937FD">
              <w:rPr>
                <w:color w:val="auto"/>
                <w:sz w:val="28"/>
                <w:szCs w:val="28"/>
              </w:rPr>
              <w:t>нальными отходами,  осуществляющи</w:t>
            </w:r>
            <w:r>
              <w:rPr>
                <w:color w:val="auto"/>
                <w:sz w:val="28"/>
                <w:szCs w:val="28"/>
              </w:rPr>
              <w:t xml:space="preserve">е </w:t>
            </w:r>
            <w:r w:rsidRPr="001937FD">
              <w:rPr>
                <w:color w:val="auto"/>
                <w:sz w:val="28"/>
                <w:szCs w:val="28"/>
              </w:rPr>
              <w:t>регу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лируемые виды дея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тельности в сфере обра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щения с твердыми ком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мунальными отходами и осуществляющие  строительство, р</w:t>
            </w:r>
            <w:bookmarkStart w:id="0" w:name="_GoBack"/>
            <w:bookmarkEnd w:id="0"/>
            <w:r w:rsidRPr="001937FD">
              <w:rPr>
                <w:color w:val="auto"/>
                <w:sz w:val="28"/>
                <w:szCs w:val="28"/>
              </w:rPr>
              <w:t>екон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 xml:space="preserve"> струкцию объектов об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работки, обезврежива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ния, захоронения твер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дых коммунальных от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ходов, юридические лица и индивидуальные предприниматели, не осуществляющие регу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1937FD">
              <w:rPr>
                <w:color w:val="auto"/>
                <w:sz w:val="28"/>
                <w:szCs w:val="28"/>
              </w:rPr>
              <w:t>лируемые виды дея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тельности в сфере о</w:t>
            </w:r>
            <w:r w:rsidRPr="001937FD">
              <w:rPr>
                <w:color w:val="auto"/>
                <w:sz w:val="28"/>
                <w:szCs w:val="28"/>
              </w:rPr>
              <w:t>б</w:t>
            </w:r>
            <w:r w:rsidRPr="001937FD">
              <w:rPr>
                <w:color w:val="auto"/>
                <w:sz w:val="28"/>
                <w:szCs w:val="28"/>
              </w:rPr>
              <w:t>ращения с твердыми коммунальными отхо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 xml:space="preserve">дами и </w:t>
            </w:r>
            <w:r>
              <w:rPr>
                <w:color w:val="auto"/>
                <w:sz w:val="28"/>
                <w:szCs w:val="28"/>
              </w:rPr>
              <w:t>осуществля-</w:t>
            </w:r>
            <w:r w:rsidRPr="001937FD">
              <w:rPr>
                <w:color w:val="auto"/>
                <w:sz w:val="28"/>
                <w:szCs w:val="28"/>
              </w:rPr>
              <w:t>ющие строительство, реконструкцию объ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ектов накопления, об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1937FD">
              <w:rPr>
                <w:color w:val="auto"/>
                <w:sz w:val="28"/>
                <w:szCs w:val="28"/>
              </w:rPr>
              <w:t>работки, утилизации, обезвреживания, раз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1937FD">
              <w:rPr>
                <w:color w:val="auto"/>
                <w:sz w:val="28"/>
                <w:szCs w:val="28"/>
              </w:rPr>
              <w:t>мещения твердых ком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1937FD">
              <w:rPr>
                <w:color w:val="auto"/>
                <w:sz w:val="28"/>
                <w:szCs w:val="28"/>
              </w:rPr>
              <w:t>мунальных отходов, в том числе в соот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ветствии с концес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сионным соглашением, соглашением о государ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ственно-частном пар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тнерстве, муниципаль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но-частном партнер</w:t>
            </w:r>
            <w:r>
              <w:rPr>
                <w:color w:val="auto"/>
                <w:sz w:val="28"/>
                <w:szCs w:val="28"/>
              </w:rPr>
              <w:t>-</w:t>
            </w:r>
            <w:r w:rsidRPr="001937FD">
              <w:rPr>
                <w:color w:val="auto"/>
                <w:sz w:val="28"/>
                <w:szCs w:val="28"/>
              </w:rPr>
              <w:t>стве, инвестиционным договоро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975164" w:rsidP="00665EBA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 w:rsidRPr="001937FD">
              <w:rPr>
                <w:rFonts w:eastAsia="Calibri"/>
                <w:b w:val="0"/>
              </w:rPr>
              <w:t>министерство ох</w:t>
            </w:r>
            <w:r w:rsidR="00C54B27">
              <w:rPr>
                <w:rFonts w:eastAsia="Calibri"/>
                <w:b w:val="0"/>
              </w:rPr>
              <w:t>-</w:t>
            </w:r>
            <w:r w:rsidRPr="001937FD">
              <w:rPr>
                <w:rFonts w:eastAsia="Calibri"/>
                <w:b w:val="0"/>
              </w:rPr>
              <w:t>раны окружа</w:t>
            </w:r>
            <w:r w:rsidRPr="001937FD">
              <w:rPr>
                <w:rFonts w:eastAsia="Calibri"/>
                <w:b w:val="0"/>
              </w:rPr>
              <w:t>ю</w:t>
            </w:r>
            <w:r w:rsidRPr="001937FD">
              <w:rPr>
                <w:rFonts w:eastAsia="Calibri"/>
                <w:b w:val="0"/>
              </w:rPr>
              <w:t>щей среды Киро</w:t>
            </w:r>
            <w:r w:rsidRPr="001937FD">
              <w:rPr>
                <w:rFonts w:eastAsia="Calibri"/>
                <w:b w:val="0"/>
              </w:rPr>
              <w:t>в</w:t>
            </w:r>
            <w:r w:rsidRPr="001937FD">
              <w:rPr>
                <w:rFonts w:eastAsia="Calibri"/>
                <w:b w:val="0"/>
              </w:rPr>
              <w:t>ской</w:t>
            </w:r>
          </w:p>
          <w:p w:rsidR="00975164" w:rsidRPr="001937FD" w:rsidRDefault="00975164" w:rsidP="00665EBA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 w:rsidRPr="001937FD">
              <w:rPr>
                <w:rFonts w:eastAsia="Calibri"/>
                <w:b w:val="0"/>
              </w:rPr>
              <w:t>области</w:t>
            </w:r>
          </w:p>
        </w:tc>
      </w:tr>
      <w:tr w:rsidR="00DB718A" w:rsidRPr="001937FD" w:rsidTr="00665EBA">
        <w:trPr>
          <w:trHeight w:val="274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18A" w:rsidRDefault="00DB718A" w:rsidP="00437F3E">
            <w:pPr>
              <w:pStyle w:val="western"/>
              <w:rPr>
                <w:b w:val="0"/>
              </w:rPr>
            </w:pPr>
            <w:r>
              <w:rPr>
                <w:b w:val="0"/>
                <w:bCs w:val="0"/>
              </w:rPr>
              <w:t>4.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18A" w:rsidRDefault="00DB718A" w:rsidP="00DB718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B718A">
              <w:rPr>
                <w:color w:val="auto"/>
                <w:sz w:val="28"/>
                <w:szCs w:val="28"/>
              </w:rPr>
              <w:t>Управление социал</w:t>
            </w:r>
            <w:r w:rsidRPr="00DB718A">
              <w:rPr>
                <w:color w:val="auto"/>
                <w:sz w:val="28"/>
                <w:szCs w:val="28"/>
              </w:rPr>
              <w:t>ь</w:t>
            </w:r>
            <w:r w:rsidRPr="00DB718A">
              <w:rPr>
                <w:color w:val="auto"/>
                <w:sz w:val="28"/>
                <w:szCs w:val="28"/>
              </w:rPr>
              <w:t>ной защит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18A" w:rsidRDefault="00DB718A" w:rsidP="00437F3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18A" w:rsidRDefault="00DB718A" w:rsidP="00437F3E">
            <w:pPr>
              <w:pStyle w:val="western"/>
              <w:spacing w:before="20" w:beforeAutospacing="0" w:after="20"/>
              <w:rPr>
                <w:rFonts w:eastAsia="Calibri"/>
                <w:b w:val="0"/>
              </w:rPr>
            </w:pPr>
          </w:p>
        </w:tc>
      </w:tr>
      <w:tr w:rsidR="00975164" w:rsidRPr="001937FD" w:rsidTr="00EB0B9D">
        <w:trPr>
          <w:trHeight w:val="489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E643BF" w:rsidRDefault="006805A8" w:rsidP="00DB43F9">
            <w:pPr>
              <w:pStyle w:val="western"/>
              <w:rPr>
                <w:b w:val="0"/>
              </w:rPr>
            </w:pPr>
            <w:r w:rsidRPr="00E643BF">
              <w:rPr>
                <w:b w:val="0"/>
              </w:rPr>
              <w:t>4.7.5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Pr="00E643BF" w:rsidRDefault="006805A8" w:rsidP="002F29E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643BF">
              <w:rPr>
                <w:bCs/>
                <w:sz w:val="28"/>
                <w:szCs w:val="28"/>
              </w:rPr>
              <w:t>Предоставление еже</w:t>
            </w:r>
            <w:r>
              <w:rPr>
                <w:bCs/>
                <w:sz w:val="28"/>
                <w:szCs w:val="28"/>
              </w:rPr>
              <w:t>-</w:t>
            </w:r>
            <w:r w:rsidR="00975164" w:rsidRPr="00E643BF">
              <w:rPr>
                <w:bCs/>
                <w:sz w:val="28"/>
                <w:szCs w:val="28"/>
              </w:rPr>
              <w:t xml:space="preserve">месячной социальной помощи </w:t>
            </w:r>
            <w:r w:rsidR="002F29EE">
              <w:rPr>
                <w:bCs/>
                <w:sz w:val="28"/>
                <w:szCs w:val="28"/>
              </w:rPr>
              <w:t xml:space="preserve">    </w:t>
            </w:r>
            <w:r w:rsidR="00975164" w:rsidRPr="00E643BF">
              <w:rPr>
                <w:bCs/>
                <w:sz w:val="28"/>
                <w:szCs w:val="28"/>
              </w:rPr>
              <w:t>родителя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1937FD" w:rsidRDefault="00B53A08" w:rsidP="002F29E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6805A8">
              <w:rPr>
                <w:color w:val="auto"/>
                <w:sz w:val="28"/>
                <w:szCs w:val="28"/>
              </w:rPr>
              <w:t xml:space="preserve">одители погибших </w:t>
            </w:r>
            <w:r w:rsidR="00975164">
              <w:rPr>
                <w:color w:val="auto"/>
                <w:sz w:val="28"/>
                <w:szCs w:val="28"/>
              </w:rPr>
              <w:t xml:space="preserve">01.03.2000 </w:t>
            </w:r>
            <w:r w:rsidR="00975164" w:rsidRPr="00665EBA">
              <w:rPr>
                <w:color w:val="auto"/>
                <w:spacing w:val="20"/>
                <w:sz w:val="28"/>
                <w:szCs w:val="28"/>
              </w:rPr>
              <w:t xml:space="preserve">при </w:t>
            </w:r>
            <w:r w:rsidR="00975164" w:rsidRPr="00665EBA">
              <w:rPr>
                <w:color w:val="auto"/>
                <w:sz w:val="28"/>
                <w:szCs w:val="28"/>
              </w:rPr>
              <w:t>испол</w:t>
            </w:r>
            <w:r w:rsidR="00975164">
              <w:rPr>
                <w:color w:val="auto"/>
                <w:sz w:val="28"/>
                <w:szCs w:val="28"/>
              </w:rPr>
              <w:t xml:space="preserve">-нении </w:t>
            </w:r>
            <w:r w:rsidR="002F29EE">
              <w:rPr>
                <w:color w:val="auto"/>
                <w:sz w:val="28"/>
                <w:szCs w:val="28"/>
              </w:rPr>
              <w:t xml:space="preserve">      </w:t>
            </w:r>
            <w:r w:rsidR="00975164">
              <w:rPr>
                <w:color w:val="auto"/>
                <w:sz w:val="28"/>
                <w:szCs w:val="28"/>
              </w:rPr>
              <w:t xml:space="preserve">обязанностей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75164" w:rsidRPr="00F451E0" w:rsidRDefault="006805A8" w:rsidP="00F451E0">
            <w:pPr>
              <w:pStyle w:val="western"/>
              <w:spacing w:before="0" w:beforeAutospacing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b w:val="0"/>
              </w:rPr>
              <w:t>м</w:t>
            </w:r>
            <w:r w:rsidRPr="00E643BF">
              <w:rPr>
                <w:b w:val="0"/>
              </w:rPr>
              <w:t>инистерство</w:t>
            </w:r>
            <w:r>
              <w:rPr>
                <w:b w:val="0"/>
              </w:rPr>
              <w:t xml:space="preserve"> </w:t>
            </w:r>
            <w:r w:rsidRPr="00665EBA">
              <w:rPr>
                <w:b w:val="0"/>
              </w:rPr>
              <w:t>со</w:t>
            </w:r>
            <w:r>
              <w:rPr>
                <w:b w:val="0"/>
              </w:rPr>
              <w:t>-</w:t>
            </w:r>
            <w:r w:rsidR="00975164" w:rsidRPr="00665EBA">
              <w:rPr>
                <w:b w:val="0"/>
              </w:rPr>
              <w:t>циального</w:t>
            </w:r>
            <w:r w:rsidR="00975164">
              <w:rPr>
                <w:b w:val="0"/>
              </w:rPr>
              <w:t xml:space="preserve"> </w:t>
            </w:r>
            <w:r w:rsidR="00975164" w:rsidRPr="00665EBA">
              <w:rPr>
                <w:b w:val="0"/>
              </w:rPr>
              <w:t>разв</w:t>
            </w:r>
            <w:r w:rsidR="00975164">
              <w:rPr>
                <w:b w:val="0"/>
              </w:rPr>
              <w:t xml:space="preserve">и- </w:t>
            </w:r>
            <w:r w:rsidR="00975164" w:rsidRPr="00E643BF">
              <w:rPr>
                <w:b w:val="0"/>
              </w:rPr>
              <w:t>тия</w:t>
            </w:r>
            <w:r w:rsidR="00F451E0" w:rsidRPr="00F451E0">
              <w:rPr>
                <w:b w:val="0"/>
                <w:sz w:val="24"/>
                <w:szCs w:val="24"/>
              </w:rPr>
              <w:t xml:space="preserve"> </w:t>
            </w:r>
            <w:r w:rsidR="00975164" w:rsidRPr="00F451E0">
              <w:rPr>
                <w:b w:val="0"/>
                <w:sz w:val="24"/>
                <w:szCs w:val="24"/>
              </w:rPr>
              <w:t xml:space="preserve"> </w:t>
            </w:r>
            <w:r w:rsidR="00975164" w:rsidRPr="00E643BF">
              <w:rPr>
                <w:b w:val="0"/>
              </w:rPr>
              <w:t>Кировской</w:t>
            </w:r>
            <w:r w:rsidR="00F451E0">
              <w:rPr>
                <w:b w:val="0"/>
              </w:rPr>
              <w:t xml:space="preserve"> </w:t>
            </w:r>
            <w:r w:rsidR="00975164" w:rsidRPr="00F451E0">
              <w:rPr>
                <w:b w:val="0"/>
              </w:rPr>
              <w:t xml:space="preserve"> </w:t>
            </w:r>
            <w:r w:rsidR="00975164" w:rsidRPr="00E643BF">
              <w:rPr>
                <w:b w:val="0"/>
              </w:rPr>
              <w:t>об</w:t>
            </w:r>
            <w:r w:rsidR="002F29EE">
              <w:rPr>
                <w:b w:val="0"/>
              </w:rPr>
              <w:t>-</w:t>
            </w:r>
          </w:p>
        </w:tc>
      </w:tr>
      <w:tr w:rsidR="002F29EE" w:rsidRPr="001937FD" w:rsidTr="002F29EE">
        <w:trPr>
          <w:trHeight w:val="286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Pr="00E643BF" w:rsidRDefault="002F29EE" w:rsidP="002F29EE">
            <w:pPr>
              <w:pStyle w:val="western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Pr="00E643BF" w:rsidRDefault="002F29EE" w:rsidP="002F29E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Default="002F29EE" w:rsidP="002F29E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Default="002F29EE" w:rsidP="002F29EE">
            <w:pPr>
              <w:pStyle w:val="western"/>
              <w:spacing w:before="0" w:beforeAutospacing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2F29EE" w:rsidRPr="001937FD" w:rsidTr="00EB0B9D">
        <w:trPr>
          <w:trHeight w:val="489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Pr="00E643BF" w:rsidRDefault="002F29EE" w:rsidP="00DB43F9">
            <w:pPr>
              <w:pStyle w:val="western"/>
              <w:rPr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Pr="00E643BF" w:rsidRDefault="002F29EE" w:rsidP="0097516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643BF">
              <w:rPr>
                <w:bCs/>
                <w:sz w:val="28"/>
                <w:szCs w:val="28"/>
              </w:rPr>
              <w:t>погибших в Чече</w:t>
            </w:r>
            <w:r w:rsidRPr="00E643BF">
              <w:rPr>
                <w:bCs/>
                <w:sz w:val="28"/>
                <w:szCs w:val="28"/>
              </w:rPr>
              <w:t>н</w:t>
            </w:r>
            <w:r w:rsidRPr="00E643BF">
              <w:rPr>
                <w:bCs/>
                <w:sz w:val="28"/>
                <w:szCs w:val="28"/>
              </w:rPr>
              <w:t>ской Республике в</w:t>
            </w:r>
            <w:r w:rsidRPr="00E643BF">
              <w:rPr>
                <w:bCs/>
                <w:sz w:val="28"/>
                <w:szCs w:val="28"/>
              </w:rPr>
              <w:t>о</w:t>
            </w:r>
            <w:r w:rsidRPr="00E643BF">
              <w:rPr>
                <w:bCs/>
                <w:sz w:val="28"/>
                <w:szCs w:val="28"/>
              </w:rPr>
              <w:t>еннослужащих 6 п</w:t>
            </w:r>
            <w:r w:rsidRPr="00E643BF">
              <w:rPr>
                <w:bCs/>
                <w:sz w:val="28"/>
                <w:szCs w:val="28"/>
              </w:rPr>
              <w:t>а</w:t>
            </w:r>
            <w:r w:rsidRPr="00E643BF">
              <w:rPr>
                <w:bCs/>
                <w:sz w:val="28"/>
                <w:szCs w:val="28"/>
              </w:rPr>
              <w:t>рашютно-десантной роты 104 гвардейск</w:t>
            </w:r>
            <w:r w:rsidRPr="00E643BF">
              <w:rPr>
                <w:bCs/>
                <w:sz w:val="28"/>
                <w:szCs w:val="28"/>
              </w:rPr>
              <w:t>о</w:t>
            </w:r>
            <w:r w:rsidRPr="00E643BF">
              <w:rPr>
                <w:bCs/>
                <w:sz w:val="28"/>
                <w:szCs w:val="28"/>
              </w:rPr>
              <w:t>го парашютно-десан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E643BF">
              <w:rPr>
                <w:bCs/>
                <w:sz w:val="28"/>
                <w:szCs w:val="28"/>
              </w:rPr>
              <w:t>тного полка 76 гва</w:t>
            </w:r>
            <w:r w:rsidRPr="00E643BF">
              <w:rPr>
                <w:bCs/>
                <w:sz w:val="28"/>
                <w:szCs w:val="28"/>
              </w:rPr>
              <w:t>р</w:t>
            </w:r>
            <w:r w:rsidRPr="00E643BF">
              <w:rPr>
                <w:bCs/>
                <w:sz w:val="28"/>
                <w:szCs w:val="28"/>
              </w:rPr>
              <w:t>дейской воздушно-десантной дивиз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Default="002F29EE" w:rsidP="006805A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енной службы в 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ченской Республике в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еннослужащих 6 па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шютно-десантной роты 104 гвардейского па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шютно-десантного пол- ка 76 гвардейской во</w:t>
            </w:r>
            <w:r>
              <w:rPr>
                <w:color w:val="auto"/>
                <w:sz w:val="28"/>
                <w:szCs w:val="28"/>
              </w:rPr>
              <w:t>з</w:t>
            </w:r>
            <w:r>
              <w:rPr>
                <w:color w:val="auto"/>
                <w:sz w:val="28"/>
                <w:szCs w:val="28"/>
              </w:rPr>
              <w:t>душно-десантной див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з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9EE" w:rsidRDefault="002F29EE" w:rsidP="006805A8">
            <w:pPr>
              <w:pStyle w:val="western"/>
              <w:spacing w:before="0" w:beforeAutospacing="0"/>
              <w:jc w:val="both"/>
              <w:rPr>
                <w:b w:val="0"/>
              </w:rPr>
            </w:pPr>
            <w:r w:rsidRPr="00E643BF">
              <w:rPr>
                <w:b w:val="0"/>
              </w:rPr>
              <w:t>ласти</w:t>
            </w:r>
          </w:p>
        </w:tc>
      </w:tr>
    </w:tbl>
    <w:p w:rsidR="003B45E5" w:rsidRPr="003B45E5" w:rsidRDefault="003B45E5" w:rsidP="003B45E5">
      <w:pPr>
        <w:autoSpaceDE w:val="0"/>
        <w:autoSpaceDN w:val="0"/>
        <w:adjustRightInd w:val="0"/>
        <w:ind w:left="-142" w:right="-14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63066C">
        <w:rPr>
          <w:color w:val="auto"/>
          <w:sz w:val="24"/>
          <w:szCs w:val="24"/>
        </w:rPr>
        <w:t xml:space="preserve">Государственная услуга предоставляется на платной основе в соответствии </w:t>
      </w:r>
      <w:r w:rsidRPr="0063066C">
        <w:rPr>
          <w:color w:val="auto"/>
          <w:sz w:val="24"/>
          <w:szCs w:val="24"/>
        </w:rPr>
        <w:br/>
        <w:t xml:space="preserve">с Налоговым </w:t>
      </w:r>
      <w:hyperlink r:id="rId10" w:history="1">
        <w:r w:rsidRPr="0063066C">
          <w:rPr>
            <w:color w:val="auto"/>
            <w:sz w:val="24"/>
            <w:szCs w:val="24"/>
          </w:rPr>
          <w:t>кодексом</w:t>
        </w:r>
      </w:hyperlink>
      <w:r w:rsidRPr="0063066C">
        <w:rPr>
          <w:color w:val="auto"/>
          <w:sz w:val="24"/>
          <w:szCs w:val="24"/>
        </w:rPr>
        <w:t xml:space="preserve"> Российской Федерации</w:t>
      </w:r>
      <w:r w:rsidRPr="003B45E5">
        <w:rPr>
          <w:color w:val="auto"/>
          <w:sz w:val="28"/>
          <w:szCs w:val="28"/>
        </w:rPr>
        <w:t>.</w:t>
      </w:r>
    </w:p>
    <w:p w:rsidR="00B616C9" w:rsidRPr="003B45E5" w:rsidRDefault="003B45E5" w:rsidP="00CF4DC9">
      <w:pPr>
        <w:tabs>
          <w:tab w:val="left" w:pos="3402"/>
          <w:tab w:val="left" w:pos="3686"/>
          <w:tab w:val="left" w:pos="3828"/>
          <w:tab w:val="left" w:pos="4253"/>
          <w:tab w:val="left" w:pos="4395"/>
          <w:tab w:val="left" w:pos="4820"/>
          <w:tab w:val="left" w:pos="4962"/>
          <w:tab w:val="left" w:pos="5387"/>
          <w:tab w:val="left" w:pos="5529"/>
        </w:tabs>
        <w:spacing w:before="72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87EAF" w:rsidRPr="001647F9" w:rsidRDefault="00387EAF" w:rsidP="00692FC7">
      <w:pPr>
        <w:spacing w:before="600"/>
        <w:jc w:val="center"/>
      </w:pPr>
    </w:p>
    <w:sectPr w:rsidR="00387EAF" w:rsidRPr="001647F9" w:rsidSect="00EF2D67">
      <w:headerReference w:type="default" r:id="rId11"/>
      <w:pgSz w:w="11906" w:h="16838"/>
      <w:pgMar w:top="1134" w:right="851" w:bottom="993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E1" w:rsidRDefault="002300E1" w:rsidP="00B616C9">
      <w:r>
        <w:separator/>
      </w:r>
    </w:p>
  </w:endnote>
  <w:endnote w:type="continuationSeparator" w:id="0">
    <w:p w:rsidR="002300E1" w:rsidRDefault="002300E1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E1" w:rsidRDefault="002300E1" w:rsidP="00B616C9">
      <w:r>
        <w:separator/>
      </w:r>
    </w:p>
  </w:footnote>
  <w:footnote w:type="continuationSeparator" w:id="0">
    <w:p w:rsidR="002300E1" w:rsidRDefault="002300E1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6C" w:rsidRDefault="002300E1">
    <w:pPr>
      <w:pStyle w:val="11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63066C" w:rsidRDefault="0063066C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54B2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2167E"/>
    <w:multiLevelType w:val="hybridMultilevel"/>
    <w:tmpl w:val="F8EC3410"/>
    <w:lvl w:ilvl="0" w:tplc="D6726868">
      <w:start w:val="6"/>
      <w:numFmt w:val="bullet"/>
      <w:lvlText w:val=""/>
      <w:lvlJc w:val="left"/>
      <w:pPr>
        <w:ind w:left="2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71DFE"/>
    <w:rsid w:val="00074C72"/>
    <w:rsid w:val="000778D1"/>
    <w:rsid w:val="000848F0"/>
    <w:rsid w:val="0009787D"/>
    <w:rsid w:val="000A4396"/>
    <w:rsid w:val="000A44E2"/>
    <w:rsid w:val="000B16A4"/>
    <w:rsid w:val="000B45AD"/>
    <w:rsid w:val="000D216C"/>
    <w:rsid w:val="000D659A"/>
    <w:rsid w:val="000D704D"/>
    <w:rsid w:val="000E072F"/>
    <w:rsid w:val="000E5D99"/>
    <w:rsid w:val="000F5373"/>
    <w:rsid w:val="000F760F"/>
    <w:rsid w:val="00115111"/>
    <w:rsid w:val="00130B52"/>
    <w:rsid w:val="00132F15"/>
    <w:rsid w:val="0013459A"/>
    <w:rsid w:val="00145BBB"/>
    <w:rsid w:val="00151846"/>
    <w:rsid w:val="00152CC1"/>
    <w:rsid w:val="00161AE2"/>
    <w:rsid w:val="00161D8D"/>
    <w:rsid w:val="001647F9"/>
    <w:rsid w:val="001762B0"/>
    <w:rsid w:val="001937FD"/>
    <w:rsid w:val="00194062"/>
    <w:rsid w:val="00197068"/>
    <w:rsid w:val="001A1551"/>
    <w:rsid w:val="001A1DD7"/>
    <w:rsid w:val="001A44AC"/>
    <w:rsid w:val="001B13C3"/>
    <w:rsid w:val="001C4AE8"/>
    <w:rsid w:val="001C7C53"/>
    <w:rsid w:val="001D1570"/>
    <w:rsid w:val="001D7D86"/>
    <w:rsid w:val="00213CDB"/>
    <w:rsid w:val="00225705"/>
    <w:rsid w:val="00227D67"/>
    <w:rsid w:val="002300E1"/>
    <w:rsid w:val="0023613C"/>
    <w:rsid w:val="00243D60"/>
    <w:rsid w:val="002441F5"/>
    <w:rsid w:val="00253867"/>
    <w:rsid w:val="00266BC8"/>
    <w:rsid w:val="00270B83"/>
    <w:rsid w:val="002756D8"/>
    <w:rsid w:val="002822AC"/>
    <w:rsid w:val="00293309"/>
    <w:rsid w:val="002D2B64"/>
    <w:rsid w:val="002E15F4"/>
    <w:rsid w:val="002E68B3"/>
    <w:rsid w:val="002F0CCC"/>
    <w:rsid w:val="002F29EE"/>
    <w:rsid w:val="002F5519"/>
    <w:rsid w:val="002F726E"/>
    <w:rsid w:val="0030049C"/>
    <w:rsid w:val="003044FB"/>
    <w:rsid w:val="00337BBA"/>
    <w:rsid w:val="00342853"/>
    <w:rsid w:val="00373574"/>
    <w:rsid w:val="0038254A"/>
    <w:rsid w:val="003830FE"/>
    <w:rsid w:val="00387EAF"/>
    <w:rsid w:val="003A656F"/>
    <w:rsid w:val="003B45E5"/>
    <w:rsid w:val="003C1771"/>
    <w:rsid w:val="003C185F"/>
    <w:rsid w:val="003C1ACC"/>
    <w:rsid w:val="003C3228"/>
    <w:rsid w:val="003C445A"/>
    <w:rsid w:val="003C447A"/>
    <w:rsid w:val="003C454A"/>
    <w:rsid w:val="003E5689"/>
    <w:rsid w:val="003F5FD3"/>
    <w:rsid w:val="00402131"/>
    <w:rsid w:val="00437F3E"/>
    <w:rsid w:val="00440AAA"/>
    <w:rsid w:val="004528C1"/>
    <w:rsid w:val="004724ED"/>
    <w:rsid w:val="00474DA6"/>
    <w:rsid w:val="00481A5C"/>
    <w:rsid w:val="004916C5"/>
    <w:rsid w:val="004A5928"/>
    <w:rsid w:val="004B2D9D"/>
    <w:rsid w:val="004B6263"/>
    <w:rsid w:val="004C3902"/>
    <w:rsid w:val="004D0C2C"/>
    <w:rsid w:val="004F3717"/>
    <w:rsid w:val="004F6BEA"/>
    <w:rsid w:val="004F6F4A"/>
    <w:rsid w:val="004F750E"/>
    <w:rsid w:val="004F7C04"/>
    <w:rsid w:val="00533B78"/>
    <w:rsid w:val="005378D0"/>
    <w:rsid w:val="00543CBA"/>
    <w:rsid w:val="00546799"/>
    <w:rsid w:val="005666F8"/>
    <w:rsid w:val="005814DE"/>
    <w:rsid w:val="0058263F"/>
    <w:rsid w:val="005A3068"/>
    <w:rsid w:val="005A30CC"/>
    <w:rsid w:val="005A49F5"/>
    <w:rsid w:val="005B3CB0"/>
    <w:rsid w:val="005B526D"/>
    <w:rsid w:val="005C6577"/>
    <w:rsid w:val="005D3614"/>
    <w:rsid w:val="005D5725"/>
    <w:rsid w:val="005D6E7B"/>
    <w:rsid w:val="005E7CAA"/>
    <w:rsid w:val="00604D38"/>
    <w:rsid w:val="0061567B"/>
    <w:rsid w:val="006162C1"/>
    <w:rsid w:val="00625E6F"/>
    <w:rsid w:val="0063066C"/>
    <w:rsid w:val="00643601"/>
    <w:rsid w:val="0064759E"/>
    <w:rsid w:val="00651E7F"/>
    <w:rsid w:val="00662F2A"/>
    <w:rsid w:val="00665EBA"/>
    <w:rsid w:val="006721E9"/>
    <w:rsid w:val="00677AFA"/>
    <w:rsid w:val="006805A8"/>
    <w:rsid w:val="00692FC7"/>
    <w:rsid w:val="006A3433"/>
    <w:rsid w:val="006B0372"/>
    <w:rsid w:val="006B5D3B"/>
    <w:rsid w:val="006D2FDA"/>
    <w:rsid w:val="006E01A7"/>
    <w:rsid w:val="006E16EB"/>
    <w:rsid w:val="00717D46"/>
    <w:rsid w:val="00720957"/>
    <w:rsid w:val="0073159C"/>
    <w:rsid w:val="00743890"/>
    <w:rsid w:val="0078080C"/>
    <w:rsid w:val="00781D04"/>
    <w:rsid w:val="007A3AFC"/>
    <w:rsid w:val="007A5A3C"/>
    <w:rsid w:val="007A7A70"/>
    <w:rsid w:val="007B2AC6"/>
    <w:rsid w:val="007E4B62"/>
    <w:rsid w:val="007E585D"/>
    <w:rsid w:val="00800982"/>
    <w:rsid w:val="00806BC6"/>
    <w:rsid w:val="00813FBB"/>
    <w:rsid w:val="00817836"/>
    <w:rsid w:val="00817CF7"/>
    <w:rsid w:val="00820FBD"/>
    <w:rsid w:val="008233C9"/>
    <w:rsid w:val="008274CD"/>
    <w:rsid w:val="008332F7"/>
    <w:rsid w:val="008358F8"/>
    <w:rsid w:val="00840B7D"/>
    <w:rsid w:val="008735A8"/>
    <w:rsid w:val="0088275F"/>
    <w:rsid w:val="00895180"/>
    <w:rsid w:val="008A0CFC"/>
    <w:rsid w:val="008C088F"/>
    <w:rsid w:val="008C37DC"/>
    <w:rsid w:val="008C6CFC"/>
    <w:rsid w:val="008D2638"/>
    <w:rsid w:val="00910A0B"/>
    <w:rsid w:val="0094021D"/>
    <w:rsid w:val="00940D67"/>
    <w:rsid w:val="00944BBC"/>
    <w:rsid w:val="00946E65"/>
    <w:rsid w:val="00950C6F"/>
    <w:rsid w:val="009542F6"/>
    <w:rsid w:val="009710FD"/>
    <w:rsid w:val="00973A91"/>
    <w:rsid w:val="00974094"/>
    <w:rsid w:val="00974138"/>
    <w:rsid w:val="00975164"/>
    <w:rsid w:val="00980EF9"/>
    <w:rsid w:val="009B14A7"/>
    <w:rsid w:val="009B1F48"/>
    <w:rsid w:val="009B5F93"/>
    <w:rsid w:val="00A11919"/>
    <w:rsid w:val="00A165B5"/>
    <w:rsid w:val="00A2750A"/>
    <w:rsid w:val="00A3137D"/>
    <w:rsid w:val="00A3782D"/>
    <w:rsid w:val="00A550C8"/>
    <w:rsid w:val="00A5765A"/>
    <w:rsid w:val="00A61D29"/>
    <w:rsid w:val="00A64ECA"/>
    <w:rsid w:val="00A709CC"/>
    <w:rsid w:val="00A72637"/>
    <w:rsid w:val="00A72E83"/>
    <w:rsid w:val="00A74FF5"/>
    <w:rsid w:val="00A77426"/>
    <w:rsid w:val="00A8456B"/>
    <w:rsid w:val="00AA1611"/>
    <w:rsid w:val="00AB3A96"/>
    <w:rsid w:val="00AC1C66"/>
    <w:rsid w:val="00AD07D4"/>
    <w:rsid w:val="00AD192D"/>
    <w:rsid w:val="00AD270D"/>
    <w:rsid w:val="00AD4CC8"/>
    <w:rsid w:val="00AF0C81"/>
    <w:rsid w:val="00AF70CA"/>
    <w:rsid w:val="00AF76F0"/>
    <w:rsid w:val="00B00899"/>
    <w:rsid w:val="00B20E6E"/>
    <w:rsid w:val="00B45E6B"/>
    <w:rsid w:val="00B4609F"/>
    <w:rsid w:val="00B53A08"/>
    <w:rsid w:val="00B55CC9"/>
    <w:rsid w:val="00B602C9"/>
    <w:rsid w:val="00B613F2"/>
    <w:rsid w:val="00B616C9"/>
    <w:rsid w:val="00B61989"/>
    <w:rsid w:val="00B65CAC"/>
    <w:rsid w:val="00B747B4"/>
    <w:rsid w:val="00B83060"/>
    <w:rsid w:val="00B9184E"/>
    <w:rsid w:val="00B96747"/>
    <w:rsid w:val="00B96ADC"/>
    <w:rsid w:val="00BA4569"/>
    <w:rsid w:val="00BA6DBE"/>
    <w:rsid w:val="00BB76FD"/>
    <w:rsid w:val="00BD6CF7"/>
    <w:rsid w:val="00BE0F9B"/>
    <w:rsid w:val="00BE5AA5"/>
    <w:rsid w:val="00BF1826"/>
    <w:rsid w:val="00BF2DE0"/>
    <w:rsid w:val="00BF31B9"/>
    <w:rsid w:val="00C036CE"/>
    <w:rsid w:val="00C06CCE"/>
    <w:rsid w:val="00C10023"/>
    <w:rsid w:val="00C129BB"/>
    <w:rsid w:val="00C210E3"/>
    <w:rsid w:val="00C23F7B"/>
    <w:rsid w:val="00C27966"/>
    <w:rsid w:val="00C50DBB"/>
    <w:rsid w:val="00C51D25"/>
    <w:rsid w:val="00C54B27"/>
    <w:rsid w:val="00C557C3"/>
    <w:rsid w:val="00C60094"/>
    <w:rsid w:val="00C90346"/>
    <w:rsid w:val="00C95EAC"/>
    <w:rsid w:val="00C962EE"/>
    <w:rsid w:val="00CB5665"/>
    <w:rsid w:val="00CC0A80"/>
    <w:rsid w:val="00CC22ED"/>
    <w:rsid w:val="00CD10A6"/>
    <w:rsid w:val="00CD2510"/>
    <w:rsid w:val="00CE3663"/>
    <w:rsid w:val="00CE69F1"/>
    <w:rsid w:val="00CF0EBC"/>
    <w:rsid w:val="00CF4DC9"/>
    <w:rsid w:val="00D25A94"/>
    <w:rsid w:val="00D306EC"/>
    <w:rsid w:val="00D35F97"/>
    <w:rsid w:val="00D4148B"/>
    <w:rsid w:val="00D5495C"/>
    <w:rsid w:val="00D749A0"/>
    <w:rsid w:val="00D80F7D"/>
    <w:rsid w:val="00D87198"/>
    <w:rsid w:val="00DA2845"/>
    <w:rsid w:val="00DA7932"/>
    <w:rsid w:val="00DB43F9"/>
    <w:rsid w:val="00DB718A"/>
    <w:rsid w:val="00DB7823"/>
    <w:rsid w:val="00DD29A7"/>
    <w:rsid w:val="00DD5F2F"/>
    <w:rsid w:val="00DF4476"/>
    <w:rsid w:val="00E02916"/>
    <w:rsid w:val="00E036D5"/>
    <w:rsid w:val="00E11A7D"/>
    <w:rsid w:val="00E13B44"/>
    <w:rsid w:val="00E16A4D"/>
    <w:rsid w:val="00E35ED3"/>
    <w:rsid w:val="00E36AC4"/>
    <w:rsid w:val="00E4103C"/>
    <w:rsid w:val="00E53855"/>
    <w:rsid w:val="00E578E6"/>
    <w:rsid w:val="00E67B90"/>
    <w:rsid w:val="00E743F7"/>
    <w:rsid w:val="00E967CD"/>
    <w:rsid w:val="00EA5943"/>
    <w:rsid w:val="00EB0B9D"/>
    <w:rsid w:val="00EB0C19"/>
    <w:rsid w:val="00EB46B0"/>
    <w:rsid w:val="00EB5A5D"/>
    <w:rsid w:val="00EF09BD"/>
    <w:rsid w:val="00EF2D67"/>
    <w:rsid w:val="00F13BA3"/>
    <w:rsid w:val="00F260C7"/>
    <w:rsid w:val="00F451E0"/>
    <w:rsid w:val="00F46EC0"/>
    <w:rsid w:val="00F516AB"/>
    <w:rsid w:val="00F54085"/>
    <w:rsid w:val="00F57426"/>
    <w:rsid w:val="00F61172"/>
    <w:rsid w:val="00F71350"/>
    <w:rsid w:val="00F74AAE"/>
    <w:rsid w:val="00F85303"/>
    <w:rsid w:val="00F87389"/>
    <w:rsid w:val="00F94F7C"/>
    <w:rsid w:val="00F96969"/>
    <w:rsid w:val="00FA3067"/>
    <w:rsid w:val="00FA3DDE"/>
    <w:rsid w:val="00FA4AEC"/>
    <w:rsid w:val="00FC2DBD"/>
    <w:rsid w:val="00FD4BA8"/>
    <w:rsid w:val="00FD557D"/>
    <w:rsid w:val="00FD729F"/>
    <w:rsid w:val="00FE33F9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A7904A38D1505B1D3A38EE98CEA92AEEE7FEE7B739CE48CD51401096200186F1F9F1FA38946458DF015A8EC1X5p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DE9F9E5CDC4FA43631BFBDE0A4DF08CA396661BD90444B9F917A90D00F1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65E7-6C17-4706-8A21-D3A77BE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33</cp:revision>
  <cp:lastPrinted>2020-06-23T09:17:00Z</cp:lastPrinted>
  <dcterms:created xsi:type="dcterms:W3CDTF">2020-04-09T07:12:00Z</dcterms:created>
  <dcterms:modified xsi:type="dcterms:W3CDTF">2020-06-30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